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题题源（冲刺版）（上）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题题源（冲刺版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19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阅读真题题源（冲刺版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